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4FE4F15B"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AF6496">
        <w:rPr>
          <w:b/>
          <w:noProof/>
          <w:sz w:val="24"/>
        </w:rPr>
        <w:t>2</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w:t>
      </w:r>
      <w:r w:rsidR="00AF6496">
        <w:rPr>
          <w:b/>
          <w:i/>
          <w:noProof/>
          <w:sz w:val="28"/>
        </w:rPr>
        <w:t>2</w:t>
      </w:r>
      <w:r w:rsidR="005323AA">
        <w:rPr>
          <w:b/>
          <w:i/>
          <w:noProof/>
          <w:sz w:val="28"/>
        </w:rPr>
        <w:t>458</w:t>
      </w:r>
      <w:ins w:id="0" w:author="Len3" w:date="2022-04-06T10:59:00Z">
        <w:r w:rsidR="008710B2">
          <w:rPr>
            <w:b/>
            <w:i/>
            <w:noProof/>
            <w:sz w:val="28"/>
          </w:rPr>
          <w:t>r1</w:t>
        </w:r>
      </w:ins>
    </w:p>
    <w:p w14:paraId="55CF78DE" w14:textId="28186132"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AF6496">
        <w:rPr>
          <w:sz w:val="24"/>
        </w:rPr>
        <w:t>4</w:t>
      </w:r>
      <w:r>
        <w:rPr>
          <w:sz w:val="24"/>
        </w:rPr>
        <w:t xml:space="preserve"> - </w:t>
      </w:r>
      <w:r w:rsidR="00AF6496">
        <w:rPr>
          <w:sz w:val="24"/>
        </w:rPr>
        <w:t>1</w:t>
      </w:r>
      <w:r>
        <w:rPr>
          <w:sz w:val="24"/>
        </w:rPr>
        <w:t xml:space="preserve">2 </w:t>
      </w:r>
      <w:r w:rsidR="00AF6496">
        <w:rPr>
          <w:sz w:val="24"/>
        </w:rPr>
        <w:t>April</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5E4E55">
      <w:pPr>
        <w:pStyle w:val="Guidance"/>
      </w:pPr>
      <w:r>
        <w:rPr>
          <w:i w:val="0"/>
          <w:iCs/>
        </w:rPr>
        <w:t xml:space="preserve">New SID on </w:t>
      </w:r>
      <w:r w:rsidR="00013B9B" w:rsidRPr="00873F33">
        <w:rPr>
          <w:i w:val="0"/>
          <w:iCs/>
        </w:rPr>
        <w:t>Enablers for</w:t>
      </w:r>
      <w:r w:rsidR="0086461E" w:rsidRPr="00873F33">
        <w:rPr>
          <w:i w:val="0"/>
          <w:iCs/>
        </w:rPr>
        <w:t xml:space="preserve"> conflict management and coordination</w:t>
      </w:r>
      <w:r w:rsidR="00B40A19" w:rsidRPr="00873F33">
        <w:rPr>
          <w:i w:val="0"/>
          <w:iCs/>
        </w:rPr>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5E4E55">
            <w:pPr>
              <w:pStyle w:val="TAL"/>
            </w:pPr>
            <w:r>
              <w:t>850026</w:t>
            </w:r>
          </w:p>
          <w:p w14:paraId="461D5CA4" w14:textId="77777777" w:rsidR="00886442" w:rsidRDefault="00886442" w:rsidP="005E4E55">
            <w:pPr>
              <w:pStyle w:val="TAL"/>
            </w:pPr>
          </w:p>
          <w:p w14:paraId="2978CD54" w14:textId="77777777" w:rsidR="00886442" w:rsidRDefault="00886442" w:rsidP="005E4E55">
            <w:pPr>
              <w:pStyle w:val="TAL"/>
            </w:pPr>
          </w:p>
          <w:p w14:paraId="5595B1E6" w14:textId="595B953B" w:rsidR="00886442" w:rsidRDefault="00886442" w:rsidP="005E4E55">
            <w:pPr>
              <w:pStyle w:val="TAL"/>
            </w:pPr>
            <w:r>
              <w:t>820020</w:t>
            </w:r>
          </w:p>
        </w:tc>
        <w:tc>
          <w:tcPr>
            <w:tcW w:w="3326" w:type="dxa"/>
          </w:tcPr>
          <w:p w14:paraId="58E7ACA5" w14:textId="77777777" w:rsidR="008835FC" w:rsidRDefault="00886442" w:rsidP="005E4E55">
            <w:pPr>
              <w:pStyle w:val="TAL"/>
            </w:pPr>
            <w:r>
              <w:t>Closed loop SLS Assurance</w:t>
            </w:r>
          </w:p>
          <w:p w14:paraId="3AE95646" w14:textId="77777777" w:rsidR="00886442" w:rsidRDefault="00886442" w:rsidP="00886442"/>
          <w:p w14:paraId="6AD6B1DF" w14:textId="66BB93B0" w:rsidR="00886442" w:rsidRPr="00886442" w:rsidRDefault="00886442" w:rsidP="00873F33">
            <w:r>
              <w:t xml:space="preserve">Stage 2 of </w:t>
            </w:r>
            <w:proofErr w:type="spellStart"/>
            <w:r>
              <w:t>eNA</w:t>
            </w:r>
            <w:proofErr w:type="spellEnd"/>
          </w:p>
        </w:tc>
        <w:tc>
          <w:tcPr>
            <w:tcW w:w="5099" w:type="dxa"/>
          </w:tcPr>
          <w:p w14:paraId="46F8E88A" w14:textId="6C6F93AF" w:rsidR="008835FC" w:rsidRDefault="00886442" w:rsidP="005E4E55">
            <w:pPr>
              <w:pStyle w:val="Guidance"/>
            </w:pPr>
            <w:r>
              <w:t>Specification of closed loops</w:t>
            </w:r>
            <w:r w:rsidR="008835FC" w:rsidRPr="00251D80">
              <w:t xml:space="preserve"> </w:t>
            </w:r>
            <w:r>
              <w:t xml:space="preserve">in management plane </w:t>
            </w:r>
          </w:p>
          <w:p w14:paraId="033A8AFD" w14:textId="75D1144C" w:rsidR="00886442" w:rsidRDefault="00886442" w:rsidP="005E4E55">
            <w:pPr>
              <w:pStyle w:val="Guidance"/>
            </w:pPr>
            <w:r>
              <w:t>NWDAF stage2 that yields NWDAF assisted closed loops</w:t>
            </w:r>
          </w:p>
          <w:p w14:paraId="4972B8BD" w14:textId="55FDC34F" w:rsidR="00886442" w:rsidRPr="00251D80" w:rsidRDefault="00886442" w:rsidP="005E4E55">
            <w:pPr>
              <w:pStyle w:val="Guidance"/>
            </w:pP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0969F322" w:rsidR="00325339" w:rsidRPr="006C2E80" w:rsidRDefault="004F5E15" w:rsidP="005E4E55">
      <w:r>
        <w:t>None</w:t>
      </w:r>
    </w:p>
    <w:p w14:paraId="3E795897" w14:textId="77777777" w:rsidR="008A76FD" w:rsidRDefault="008A76FD" w:rsidP="006C2E80">
      <w:pPr>
        <w:pStyle w:val="Heading1"/>
      </w:pPr>
      <w:r>
        <w:t>3</w:t>
      </w:r>
      <w:r>
        <w:tab/>
        <w:t>Justification</w:t>
      </w:r>
    </w:p>
    <w:p w14:paraId="34DA437C" w14:textId="1B5C0460" w:rsidR="00591090" w:rsidRDefault="00325339" w:rsidP="005E4E55">
      <w:r>
        <w:t xml:space="preserve">Automation is a key ongoing topic for telco networks. In R17 SA5 has worked on </w:t>
      </w:r>
      <w:proofErr w:type="spellStart"/>
      <w:r>
        <w:t>eCOSLA</w:t>
      </w:r>
      <w:proofErr w:type="spellEnd"/>
      <w:r w:rsidR="00420787">
        <w:t xml:space="preserve"> while SA2 has created </w:t>
      </w:r>
      <w:r w:rsidR="00873F33">
        <w:t>NWDAF assisted</w:t>
      </w:r>
      <w:r w:rsidR="00352B0E">
        <w:t xml:space="preserve"> </w:t>
      </w:r>
      <w:r w:rsidR="00420787">
        <w:t>closed loops</w:t>
      </w:r>
      <w:r>
        <w:t xml:space="preserve">. </w:t>
      </w:r>
      <w:r w:rsidR="00B40A19">
        <w:t xml:space="preserve">Having multiple closed loops </w:t>
      </w:r>
      <w:r w:rsidR="009738D6">
        <w:t xml:space="preserve">and/or automation functions </w:t>
      </w:r>
      <w:r w:rsidR="00B40A19">
        <w:t>in a system is likely to result in conflicting actions in some cases</w:t>
      </w:r>
      <w:r w:rsidR="009738D6">
        <w:t xml:space="preserve">, e.g. </w:t>
      </w:r>
      <w:r w:rsidR="00B40A19">
        <w:t xml:space="preserve"> where multiple closed loops may react to the same issue and solve it in conflicting or sub-optimal manner. </w:t>
      </w:r>
    </w:p>
    <w:p w14:paraId="67E51563" w14:textId="1BDD7183" w:rsidR="00591090" w:rsidRDefault="00591090" w:rsidP="005E4E55">
      <w:r>
        <w:t xml:space="preserve">Conflicts include multiple aspects such as: </w:t>
      </w:r>
    </w:p>
    <w:p w14:paraId="6F1F9A2B" w14:textId="1FE1628D" w:rsidR="00591090" w:rsidRDefault="00591090" w:rsidP="005E4E55">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r w:rsidR="00C42FF0">
        <w:t>actions</w:t>
      </w:r>
      <w:r w:rsidR="00B40A19">
        <w:t xml:space="preserve">, </w:t>
      </w:r>
      <w:r w:rsidR="00C42FF0">
        <w:t xml:space="preserve"> all of which may not be necessary. </w:t>
      </w:r>
    </w:p>
    <w:p w14:paraId="3FDBAEAB" w14:textId="190EC884" w:rsidR="00C42FF0" w:rsidRDefault="00591090" w:rsidP="005E4E55">
      <w:pPr>
        <w:pStyle w:val="ListParagraph"/>
        <w:numPr>
          <w:ilvl w:val="0"/>
          <w:numId w:val="11"/>
        </w:numPr>
      </w:pPr>
      <w:r>
        <w:t xml:space="preserve">oscillating configurations </w:t>
      </w:r>
      <w:r w:rsidR="004542CA">
        <w:t>that for example cause</w:t>
      </w:r>
      <w:r w:rsidR="00C42FF0">
        <w:t xml:space="preserve"> thrashing </w:t>
      </w:r>
    </w:p>
    <w:p w14:paraId="4DBFE0C6" w14:textId="134DD48F" w:rsidR="00873F33" w:rsidRDefault="00873F33" w:rsidP="005E4E55">
      <w:r>
        <w:t>There are scenarios in which the OAM closed loops will conflict with</w:t>
      </w:r>
      <w:r w:rsidR="004542CA">
        <w:t xml:space="preserve"> each other and</w:t>
      </w:r>
      <w:r>
        <w:t xml:space="preserve"> the control plane closed loops</w:t>
      </w:r>
      <w:r w:rsidR="004542CA">
        <w:t>. Furthermore, there are example where the control plane closed loops with conflict with each other</w:t>
      </w:r>
      <w:r>
        <w:t>. For example: an NSI load level info from the NWDAF</w:t>
      </w:r>
      <w:r w:rsidR="004542CA">
        <w:t>,</w:t>
      </w:r>
      <w:r>
        <w:t xml:space="preserve"> indicating that the load level is beyond a certain threshold could trigger following reactions from the different NFs</w:t>
      </w:r>
    </w:p>
    <w:p w14:paraId="650874A9" w14:textId="5E73B093" w:rsidR="00873F33" w:rsidRDefault="00873F33" w:rsidP="00873F33">
      <w:pPr>
        <w:pStyle w:val="ListParagraph"/>
        <w:numPr>
          <w:ilvl w:val="0"/>
          <w:numId w:val="11"/>
        </w:numPr>
      </w:pPr>
      <w:r>
        <w:t>NSSF: map the NSSAI to a new NSI ID</w:t>
      </w:r>
    </w:p>
    <w:p w14:paraId="1749D238" w14:textId="77564F0D" w:rsidR="00873F33" w:rsidRDefault="00873F33" w:rsidP="00873F33">
      <w:pPr>
        <w:pStyle w:val="ListParagraph"/>
        <w:numPr>
          <w:ilvl w:val="0"/>
          <w:numId w:val="11"/>
        </w:numPr>
      </w:pPr>
      <w:r>
        <w:t>AMF: Reject UEs</w:t>
      </w:r>
      <w:r w:rsidR="00264A5A">
        <w:t xml:space="preserve"> registering for the slice</w:t>
      </w:r>
    </w:p>
    <w:p w14:paraId="23A19C73" w14:textId="77777777" w:rsidR="004542CA" w:rsidRDefault="00264A5A" w:rsidP="005E4E55">
      <w:r>
        <w:t>The 3GPP management system should ensure that both such actions are not simultaneously executed</w:t>
      </w:r>
      <w:r w:rsidR="00B64F8E">
        <w:t xml:space="preserve"> as only the management system has to entire network view to be able to correctly detect and possible avoid or resolve such conflicts. </w:t>
      </w:r>
    </w:p>
    <w:p w14:paraId="0EC0BBA9" w14:textId="77777777" w:rsidR="004542CA" w:rsidRDefault="004542CA" w:rsidP="005E4E55">
      <w:r>
        <w:t xml:space="preserve">The conflict management mechanisms to do this are out of scope of standardization, however, most of those mechanisms may require support for certain features for example specific information, support for notification that may need to be provided across vendor implementations. This therefore needs to be standardized. </w:t>
      </w:r>
    </w:p>
    <w:p w14:paraId="555C63A0" w14:textId="63EB3979" w:rsidR="00B64F8E" w:rsidRPr="006C2E80" w:rsidRDefault="004542CA" w:rsidP="005E4E55">
      <w:r>
        <w:t>3GPP SA5 has complete visibility over both management, control and user planes and therefore is the appropriate group to pursue such specifications</w:t>
      </w:r>
    </w:p>
    <w:p w14:paraId="04A47C84" w14:textId="77777777" w:rsidR="008A76FD" w:rsidRDefault="008A76FD" w:rsidP="006C2E80">
      <w:pPr>
        <w:pStyle w:val="Heading1"/>
      </w:pPr>
      <w:r>
        <w:t>4</w:t>
      </w:r>
      <w:r>
        <w:tab/>
        <w:t>Objective</w:t>
      </w:r>
    </w:p>
    <w:p w14:paraId="2035F5AB" w14:textId="38621F03" w:rsidR="009738D6" w:rsidRDefault="009738D6" w:rsidP="009738D6">
      <w:pPr>
        <w:rPr>
          <w:lang w:val="en-US"/>
        </w:rPr>
      </w:pPr>
      <w:r>
        <w:t xml:space="preserve">The key objectives </w:t>
      </w:r>
      <w:r w:rsidR="004542CA">
        <w:t xml:space="preserve">of this study </w:t>
      </w:r>
      <w:r>
        <w:t xml:space="preserve">would be </w:t>
      </w:r>
    </w:p>
    <w:p w14:paraId="511E6A07" w14:textId="435366CC" w:rsidR="009738D6" w:rsidRDefault="009738D6" w:rsidP="009738D6">
      <w:pPr>
        <w:pStyle w:val="ListParagraph"/>
        <w:numPr>
          <w:ilvl w:val="0"/>
          <w:numId w:val="16"/>
        </w:numPr>
        <w:textAlignment w:val="auto"/>
        <w:rPr>
          <w:lang w:val="en-US"/>
        </w:rPr>
      </w:pPr>
      <w:r>
        <w:t>Identification of scenarios that result in possible conflicts between closed loops in the management plane or in the control plane (NWDAF assisted closed loops) and</w:t>
      </w:r>
      <w:r w:rsidR="007749E4">
        <w:t xml:space="preserve"> possible</w:t>
      </w:r>
      <w:r>
        <w:t xml:space="preserve"> requirements t</w:t>
      </w:r>
      <w:r w:rsidR="004542CA">
        <w:t>hat assist in</w:t>
      </w:r>
      <w:r>
        <w:t xml:space="preserve"> resolutions</w:t>
      </w:r>
    </w:p>
    <w:p w14:paraId="16D65E45" w14:textId="77777777" w:rsidR="009738D6" w:rsidRDefault="009738D6" w:rsidP="009738D6">
      <w:pPr>
        <w:pStyle w:val="ListParagraph"/>
        <w:numPr>
          <w:ilvl w:val="0"/>
          <w:numId w:val="16"/>
        </w:numPr>
        <w:textAlignment w:val="auto"/>
        <w:rPr>
          <w:lang w:val="en-US"/>
        </w:rPr>
      </w:pPr>
      <w:r>
        <w:t>Document Mechanisms for coordinating various aspects, such as but not limited to:</w:t>
      </w:r>
    </w:p>
    <w:p w14:paraId="38EB3ABC" w14:textId="1E3038FF" w:rsidR="009738D6" w:rsidRDefault="009738D6" w:rsidP="009738D6">
      <w:pPr>
        <w:pStyle w:val="ListParagraph"/>
        <w:numPr>
          <w:ilvl w:val="0"/>
          <w:numId w:val="17"/>
        </w:numPr>
        <w:textAlignment w:val="auto"/>
        <w:rPr>
          <w:lang w:val="en-US"/>
        </w:rPr>
      </w:pPr>
      <w:r>
        <w:rPr>
          <w:lang w:val="en-US"/>
        </w:rPr>
        <w:t xml:space="preserve">Features of network functions, management functions and closed loops, that enable </w:t>
      </w:r>
      <w:r w:rsidR="007749E4">
        <w:rPr>
          <w:lang w:val="en-US"/>
        </w:rPr>
        <w:t>an</w:t>
      </w:r>
      <w:r>
        <w:rPr>
          <w:lang w:val="en-US"/>
        </w:rPr>
        <w:t xml:space="preserve"> entity to identify and notify the authorized consumers of the conflicts</w:t>
      </w:r>
    </w:p>
    <w:p w14:paraId="33390495" w14:textId="77777777" w:rsidR="009738D6" w:rsidRDefault="009738D6" w:rsidP="009738D6">
      <w:pPr>
        <w:pStyle w:val="ListParagraph"/>
        <w:numPr>
          <w:ilvl w:val="0"/>
          <w:numId w:val="17"/>
        </w:numPr>
        <w:textAlignment w:val="auto"/>
        <w:rPr>
          <w:lang w:val="en-US"/>
        </w:rPr>
      </w:pPr>
      <w:r>
        <w:rPr>
          <w:lang w:val="en-US"/>
        </w:rPr>
        <w:t xml:space="preserve">Features and services that </w:t>
      </w:r>
      <w:r>
        <w:t>enable management functions to coordinate the configuration of the goals of closed loops in management and control plane</w:t>
      </w:r>
    </w:p>
    <w:p w14:paraId="2D718A24" w14:textId="076E5143" w:rsidR="009738D6" w:rsidRDefault="009738D6" w:rsidP="009738D6">
      <w:pPr>
        <w:pStyle w:val="ListParagraph"/>
        <w:numPr>
          <w:ilvl w:val="0"/>
          <w:numId w:val="17"/>
        </w:numPr>
        <w:textAlignment w:val="auto"/>
        <w:rPr>
          <w:lang w:val="en-US"/>
        </w:rPr>
      </w:pPr>
      <w:r>
        <w:rPr>
          <w:lang w:val="en-US"/>
        </w:rPr>
        <w:lastRenderedPageBreak/>
        <w:t>Features and services that e</w:t>
      </w:r>
      <w:proofErr w:type="spellStart"/>
      <w:r>
        <w:t>nable</w:t>
      </w:r>
      <w:proofErr w:type="spellEnd"/>
      <w:r>
        <w:t xml:space="preserve"> the coordination of closed loops before and after execution of their actions  </w:t>
      </w:r>
    </w:p>
    <w:p w14:paraId="77CD61E3" w14:textId="77777777" w:rsidR="009738D6" w:rsidRDefault="009738D6" w:rsidP="009738D6">
      <w:pPr>
        <w:pStyle w:val="ListParagraph"/>
        <w:numPr>
          <w:ilvl w:val="0"/>
          <w:numId w:val="17"/>
        </w:numPr>
        <w:textAlignment w:val="auto"/>
        <w:rPr>
          <w:lang w:val="en-US"/>
        </w:rPr>
      </w:pPr>
      <w:r>
        <w:rPr>
          <w:lang w:val="en-US"/>
        </w:rPr>
        <w:t>Features and services that e</w:t>
      </w:r>
      <w:proofErr w:type="spellStart"/>
      <w:r>
        <w:t>nable</w:t>
      </w:r>
      <w:proofErr w:type="spellEnd"/>
      <w:r>
        <w:t xml:space="preserve"> management functions to coordinate </w:t>
      </w:r>
      <w:r>
        <w:rPr>
          <w:lang w:val="en-US"/>
        </w:rPr>
        <w:t xml:space="preserve">the execution of NF actions </w:t>
      </w:r>
    </w:p>
    <w:p w14:paraId="1D31475D" w14:textId="77777777" w:rsidR="009738D6" w:rsidRDefault="009738D6" w:rsidP="009738D6">
      <w:pPr>
        <w:pStyle w:val="ListParagraph"/>
        <w:numPr>
          <w:ilvl w:val="0"/>
          <w:numId w:val="17"/>
        </w:numPr>
        <w:textAlignment w:val="auto"/>
        <w:rPr>
          <w:lang w:val="en-US"/>
        </w:rPr>
      </w:pPr>
      <w:r>
        <w:rPr>
          <w:lang w:val="en-US"/>
        </w:rPr>
        <w:t>Features and services that e</w:t>
      </w:r>
      <w:proofErr w:type="spellStart"/>
      <w:r>
        <w:t>nable</w:t>
      </w:r>
      <w:proofErr w:type="spellEnd"/>
      <w:r>
        <w:t xml:space="preserve"> NF to coordinate their executions among each other</w:t>
      </w:r>
    </w:p>
    <w:p w14:paraId="068B850B" w14:textId="77777777" w:rsidR="009738D6" w:rsidRDefault="009738D6" w:rsidP="009738D6">
      <w:pPr>
        <w:pStyle w:val="ListParagraph"/>
        <w:numPr>
          <w:ilvl w:val="0"/>
          <w:numId w:val="17"/>
        </w:numPr>
        <w:textAlignment w:val="auto"/>
        <w:rPr>
          <w:lang w:val="en-US"/>
        </w:rPr>
      </w:pPr>
      <w:r>
        <w:rPr>
          <w:lang w:val="en-US"/>
        </w:rPr>
        <w:t>Features that e</w:t>
      </w:r>
      <w:proofErr w:type="spellStart"/>
      <w:r>
        <w:t>nable</w:t>
      </w:r>
      <w:proofErr w:type="spellEnd"/>
      <w:r>
        <w:t xml:space="preserve"> </w:t>
      </w:r>
      <w:r>
        <w:rPr>
          <w:lang w:val="en-US"/>
        </w:rPr>
        <w:t xml:space="preserve">network and management functions to </w:t>
      </w:r>
      <w:r>
        <w:t>assess the impact of specific conflicts on one another</w:t>
      </w:r>
    </w:p>
    <w:p w14:paraId="317BAAB3" w14:textId="77777777" w:rsidR="009738D6" w:rsidRDefault="009738D6" w:rsidP="009738D6">
      <w:pPr>
        <w:rPr>
          <w:lang w:val="en-US"/>
        </w:rPr>
      </w:pPr>
    </w:p>
    <w:p w14:paraId="7050553D" w14:textId="72B48B59" w:rsidR="009738D6" w:rsidRDefault="009738D6" w:rsidP="009738D6">
      <w:r>
        <w:t>The study will propose potential solutions that can assist in conflict detection and coordination mechanism across management and control planes</w:t>
      </w:r>
      <w:r w:rsidR="007749E4">
        <w:t xml:space="preserve"> closed loops</w:t>
      </w:r>
      <w:r>
        <w:t xml:space="preserve">. The work will coordinate with other related R18 studies or work items in SA5 such as </w:t>
      </w:r>
      <w:proofErr w:type="spellStart"/>
      <w:r>
        <w:t>eCOSLA</w:t>
      </w:r>
      <w:proofErr w:type="spellEnd"/>
      <w:r>
        <w:t xml:space="preserve"> and with SA2 work on </w:t>
      </w:r>
      <w:proofErr w:type="spellStart"/>
      <w:r>
        <w:t>eNA</w:t>
      </w:r>
      <w:proofErr w:type="spellEnd"/>
      <w:r>
        <w:t xml:space="preserve">. </w:t>
      </w:r>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5E4E55">
            <w:pPr>
              <w:pStyle w:val="Guidance"/>
            </w:pPr>
            <w:r>
              <w:t>TR</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4DF8B450" w:rsidR="00FF3F0C" w:rsidRPr="006C2E80" w:rsidRDefault="0001114D" w:rsidP="005E4E55">
            <w:pPr>
              <w:pStyle w:val="Guidance"/>
            </w:pPr>
            <w:r>
              <w:t>Jun</w:t>
            </w:r>
            <w:r w:rsidR="00ED63AB">
              <w:t xml:space="preserve"> 202</w:t>
            </w:r>
            <w:r w:rsidR="00432589">
              <w:t>2</w:t>
            </w:r>
          </w:p>
          <w:p w14:paraId="2D7CEA56" w14:textId="42C3D15E" w:rsidR="00FF3F0C" w:rsidRPr="006C2E80" w:rsidRDefault="00ED63AB" w:rsidP="005E4E55">
            <w:pPr>
              <w:pStyle w:val="Guidance"/>
            </w:pPr>
            <w:r>
              <w:t>SA</w:t>
            </w:r>
            <w:r w:rsidR="00FF3F0C" w:rsidRPr="006C2E80">
              <w:t>#</w:t>
            </w:r>
            <w:r>
              <w:t>9</w:t>
            </w:r>
            <w:r w:rsidR="0001114D">
              <w:t>6</w:t>
            </w:r>
            <w:r>
              <w:t>e</w:t>
            </w:r>
          </w:p>
        </w:tc>
        <w:tc>
          <w:tcPr>
            <w:tcW w:w="1074" w:type="dxa"/>
          </w:tcPr>
          <w:p w14:paraId="2C36A442" w14:textId="0DA95127" w:rsidR="00FF3F0C" w:rsidRPr="006C2E80" w:rsidRDefault="00432589" w:rsidP="005E4E55">
            <w:pPr>
              <w:pStyle w:val="Guidance"/>
            </w:pPr>
            <w:r>
              <w:t>Dec</w:t>
            </w:r>
            <w:r w:rsidR="00ED63AB">
              <w:t xml:space="preserve">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76E86945" w:rsidR="00ED63AB" w:rsidRDefault="00ED63AB" w:rsidP="00ED63AB">
      <w:pPr>
        <w:pStyle w:val="Guidance"/>
      </w:pPr>
      <w:r>
        <w:t>Conflicts and coordination aspects related to the radio networks may involve discussion with RAN groups, primarily, RAN3</w:t>
      </w:r>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81C20D5" w:rsidR="0048267C" w:rsidRDefault="00C23A5A" w:rsidP="005E4E55">
            <w:pPr>
              <w:pStyle w:val="TAL"/>
            </w:pPr>
            <w:r>
              <w:t>Nokia</w:t>
            </w:r>
          </w:p>
        </w:tc>
      </w:tr>
      <w:tr w:rsidR="0048267C" w14:paraId="24ADC33F" w14:textId="77777777" w:rsidTr="006C2E80">
        <w:trPr>
          <w:cantSplit/>
          <w:jc w:val="center"/>
        </w:trPr>
        <w:tc>
          <w:tcPr>
            <w:tcW w:w="5029" w:type="dxa"/>
            <w:shd w:val="clear" w:color="auto" w:fill="auto"/>
          </w:tcPr>
          <w:p w14:paraId="47626447" w14:textId="773575D8" w:rsidR="0048267C" w:rsidRDefault="004542CA" w:rsidP="005E4E55">
            <w:pPr>
              <w:pStyle w:val="TAL"/>
            </w:pPr>
            <w:r>
              <w:t>CMCC</w:t>
            </w:r>
          </w:p>
        </w:tc>
      </w:tr>
      <w:tr w:rsidR="00025316" w14:paraId="53215410" w14:textId="77777777" w:rsidTr="006C2E80">
        <w:trPr>
          <w:cantSplit/>
          <w:jc w:val="center"/>
        </w:trPr>
        <w:tc>
          <w:tcPr>
            <w:tcW w:w="5029" w:type="dxa"/>
            <w:shd w:val="clear" w:color="auto" w:fill="auto"/>
          </w:tcPr>
          <w:p w14:paraId="39281E5B" w14:textId="6F3EBE0B" w:rsidR="00025316" w:rsidRDefault="004542CA" w:rsidP="005E4E55">
            <w:pPr>
              <w:pStyle w:val="TAL"/>
            </w:pPr>
            <w:r>
              <w:t>DT?</w:t>
            </w:r>
          </w:p>
        </w:tc>
      </w:tr>
      <w:tr w:rsidR="00025316" w14:paraId="3E331B1C" w14:textId="77777777" w:rsidTr="006C2E80">
        <w:trPr>
          <w:cantSplit/>
          <w:jc w:val="center"/>
        </w:trPr>
        <w:tc>
          <w:tcPr>
            <w:tcW w:w="5029" w:type="dxa"/>
            <w:shd w:val="clear" w:color="auto" w:fill="auto"/>
          </w:tcPr>
          <w:p w14:paraId="40A2BCD5" w14:textId="12357C40" w:rsidR="00025316" w:rsidRDefault="00080E96" w:rsidP="005E4E55">
            <w:pPr>
              <w:pStyle w:val="TAL"/>
            </w:pPr>
            <w:ins w:id="1" w:author="Len3" w:date="2022-04-06T10:58:00Z">
              <w:r>
                <w:t>Orange</w:t>
              </w:r>
            </w:ins>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28EA" w14:textId="77777777" w:rsidR="006E7674" w:rsidRDefault="006E7674" w:rsidP="005E4E55">
      <w:r>
        <w:separator/>
      </w:r>
    </w:p>
  </w:endnote>
  <w:endnote w:type="continuationSeparator" w:id="0">
    <w:p w14:paraId="3C857901" w14:textId="77777777" w:rsidR="006E7674" w:rsidRDefault="006E7674"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3E90" w14:textId="77777777" w:rsidR="006E7674" w:rsidRDefault="006E7674" w:rsidP="005E4E55">
      <w:r>
        <w:separator/>
      </w:r>
    </w:p>
  </w:footnote>
  <w:footnote w:type="continuationSeparator" w:id="0">
    <w:p w14:paraId="1B54AC1B" w14:textId="77777777" w:rsidR="006E7674" w:rsidRDefault="006E7674"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3">
    <w15:presenceInfo w15:providerId="None" w15:userId="Le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114D"/>
    <w:rsid w:val="0001136F"/>
    <w:rsid w:val="0001220A"/>
    <w:rsid w:val="000132D1"/>
    <w:rsid w:val="00013B9B"/>
    <w:rsid w:val="000165BC"/>
    <w:rsid w:val="00016E0A"/>
    <w:rsid w:val="000205C5"/>
    <w:rsid w:val="00025316"/>
    <w:rsid w:val="00037C06"/>
    <w:rsid w:val="00044DAE"/>
    <w:rsid w:val="00047EE8"/>
    <w:rsid w:val="00052BF8"/>
    <w:rsid w:val="00057116"/>
    <w:rsid w:val="00064CB2"/>
    <w:rsid w:val="00066954"/>
    <w:rsid w:val="00067741"/>
    <w:rsid w:val="00072A56"/>
    <w:rsid w:val="00080E9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E7A39"/>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0787"/>
    <w:rsid w:val="004260A5"/>
    <w:rsid w:val="00432283"/>
    <w:rsid w:val="00432589"/>
    <w:rsid w:val="0043745F"/>
    <w:rsid w:val="00437F58"/>
    <w:rsid w:val="0044029F"/>
    <w:rsid w:val="00440BC9"/>
    <w:rsid w:val="00451787"/>
    <w:rsid w:val="004542CA"/>
    <w:rsid w:val="00454609"/>
    <w:rsid w:val="00455DE4"/>
    <w:rsid w:val="00456A6F"/>
    <w:rsid w:val="0048267C"/>
    <w:rsid w:val="004876B9"/>
    <w:rsid w:val="00493A79"/>
    <w:rsid w:val="00495840"/>
    <w:rsid w:val="004A40BE"/>
    <w:rsid w:val="004A6A60"/>
    <w:rsid w:val="004C634D"/>
    <w:rsid w:val="004C755C"/>
    <w:rsid w:val="004D24B9"/>
    <w:rsid w:val="004D29A1"/>
    <w:rsid w:val="004E2CE2"/>
    <w:rsid w:val="004E313F"/>
    <w:rsid w:val="004E5172"/>
    <w:rsid w:val="004E6F8A"/>
    <w:rsid w:val="004F5E15"/>
    <w:rsid w:val="00502CD2"/>
    <w:rsid w:val="00504E33"/>
    <w:rsid w:val="005323AA"/>
    <w:rsid w:val="0054287C"/>
    <w:rsid w:val="0055216E"/>
    <w:rsid w:val="00552C2C"/>
    <w:rsid w:val="005555B7"/>
    <w:rsid w:val="005562A8"/>
    <w:rsid w:val="005573BB"/>
    <w:rsid w:val="00557B2E"/>
    <w:rsid w:val="00561267"/>
    <w:rsid w:val="00571E3F"/>
    <w:rsid w:val="005739E9"/>
    <w:rsid w:val="00574059"/>
    <w:rsid w:val="00586951"/>
    <w:rsid w:val="00590087"/>
    <w:rsid w:val="00591090"/>
    <w:rsid w:val="005A032D"/>
    <w:rsid w:val="005A3D4D"/>
    <w:rsid w:val="005A7577"/>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E7674"/>
    <w:rsid w:val="006F1A44"/>
    <w:rsid w:val="00706A1A"/>
    <w:rsid w:val="00707673"/>
    <w:rsid w:val="007162BE"/>
    <w:rsid w:val="00721122"/>
    <w:rsid w:val="00722267"/>
    <w:rsid w:val="00731575"/>
    <w:rsid w:val="00746F46"/>
    <w:rsid w:val="0075252A"/>
    <w:rsid w:val="00764B84"/>
    <w:rsid w:val="00765028"/>
    <w:rsid w:val="007749E4"/>
    <w:rsid w:val="0078034D"/>
    <w:rsid w:val="00790BCC"/>
    <w:rsid w:val="00791E4A"/>
    <w:rsid w:val="00795CEE"/>
    <w:rsid w:val="00796F94"/>
    <w:rsid w:val="007974F5"/>
    <w:rsid w:val="007A40F0"/>
    <w:rsid w:val="007A5AA5"/>
    <w:rsid w:val="007A6136"/>
    <w:rsid w:val="007B0F49"/>
    <w:rsid w:val="007B2D9D"/>
    <w:rsid w:val="007C7E14"/>
    <w:rsid w:val="007D03D2"/>
    <w:rsid w:val="007D1AB2"/>
    <w:rsid w:val="007D36CF"/>
    <w:rsid w:val="007D4E41"/>
    <w:rsid w:val="007F522E"/>
    <w:rsid w:val="007F7421"/>
    <w:rsid w:val="00801F7F"/>
    <w:rsid w:val="0080428C"/>
    <w:rsid w:val="00813C1F"/>
    <w:rsid w:val="008145A7"/>
    <w:rsid w:val="008146A2"/>
    <w:rsid w:val="00834A60"/>
    <w:rsid w:val="00837BCD"/>
    <w:rsid w:val="00844E30"/>
    <w:rsid w:val="00850175"/>
    <w:rsid w:val="0085530D"/>
    <w:rsid w:val="00863E89"/>
    <w:rsid w:val="0086461E"/>
    <w:rsid w:val="00870B22"/>
    <w:rsid w:val="008710B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E6E13"/>
    <w:rsid w:val="009E7A60"/>
    <w:rsid w:val="009F7959"/>
    <w:rsid w:val="00A01CFF"/>
    <w:rsid w:val="00A04AB5"/>
    <w:rsid w:val="00A10539"/>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2C4D"/>
    <w:rsid w:val="00AC6AE6"/>
    <w:rsid w:val="00AD0751"/>
    <w:rsid w:val="00AD77C4"/>
    <w:rsid w:val="00AE25BF"/>
    <w:rsid w:val="00AF0C13"/>
    <w:rsid w:val="00AF6496"/>
    <w:rsid w:val="00B03AF5"/>
    <w:rsid w:val="00B03C01"/>
    <w:rsid w:val="00B078D6"/>
    <w:rsid w:val="00B1248D"/>
    <w:rsid w:val="00B14709"/>
    <w:rsid w:val="00B2743D"/>
    <w:rsid w:val="00B3015C"/>
    <w:rsid w:val="00B31D63"/>
    <w:rsid w:val="00B344D8"/>
    <w:rsid w:val="00B40A19"/>
    <w:rsid w:val="00B41756"/>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3A5A"/>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0694C"/>
    <w:rsid w:val="00E1026B"/>
    <w:rsid w:val="00E13CB2"/>
    <w:rsid w:val="00E20C37"/>
    <w:rsid w:val="00E418DE"/>
    <w:rsid w:val="00E52C57"/>
    <w:rsid w:val="00E57E7D"/>
    <w:rsid w:val="00E84CD8"/>
    <w:rsid w:val="00E90B85"/>
    <w:rsid w:val="00E91679"/>
    <w:rsid w:val="00E92452"/>
    <w:rsid w:val="00E94CC1"/>
    <w:rsid w:val="00E96431"/>
    <w:rsid w:val="00EA28C4"/>
    <w:rsid w:val="00EC3039"/>
    <w:rsid w:val="00EC5235"/>
    <w:rsid w:val="00ED63AB"/>
    <w:rsid w:val="00ED6B03"/>
    <w:rsid w:val="00ED7A5B"/>
    <w:rsid w:val="00EE289C"/>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A6B2F"/>
    <w:rsid w:val="00FB127E"/>
    <w:rsid w:val="00FC0804"/>
    <w:rsid w:val="00FC3B6D"/>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 w:type="character" w:styleId="CommentReference">
    <w:name w:val="annotation reference"/>
    <w:basedOn w:val="DefaultParagraphFont"/>
    <w:rsid w:val="009E7A60"/>
    <w:rPr>
      <w:sz w:val="16"/>
      <w:szCs w:val="16"/>
    </w:rPr>
  </w:style>
  <w:style w:type="paragraph" w:styleId="CommentSubject">
    <w:name w:val="annotation subject"/>
    <w:basedOn w:val="CommentText"/>
    <w:next w:val="CommentText"/>
    <w:link w:val="CommentSubjectChar"/>
    <w:rsid w:val="009E7A60"/>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9E7A60"/>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71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3</cp:lastModifiedBy>
  <cp:revision>2</cp:revision>
  <cp:lastPrinted>2000-02-29T11:31:00Z</cp:lastPrinted>
  <dcterms:created xsi:type="dcterms:W3CDTF">2022-04-06T08:59:00Z</dcterms:created>
  <dcterms:modified xsi:type="dcterms:W3CDTF">2022-04-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